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6-8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79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东营市环海消防设备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3786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个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个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13365-2005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20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个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20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